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4839D" w14:textId="2138EBEF" w:rsidR="000E6122" w:rsidRPr="005450F0" w:rsidRDefault="00215B89" w:rsidP="002B2241">
      <w:pPr>
        <w:pBdr>
          <w:bottom w:val="single" w:sz="4" w:space="1" w:color="auto"/>
        </w:pBdr>
        <w:spacing w:line="360" w:lineRule="auto"/>
      </w:pPr>
      <w:r w:rsidRPr="00215B89">
        <w:t>PN/1</w:t>
      </w:r>
      <w:r w:rsidR="00ED7B64">
        <w:t>4</w:t>
      </w:r>
      <w:r w:rsidRPr="00215B89">
        <w:t>/24</w:t>
      </w:r>
      <w:r w:rsidR="004B3B49">
        <w:tab/>
      </w:r>
      <w:r w:rsidR="004B3B49">
        <w:tab/>
      </w:r>
      <w:r w:rsidR="004B3B49">
        <w:tab/>
      </w:r>
      <w:r>
        <w:t xml:space="preserve">         </w:t>
      </w:r>
      <w:r w:rsidR="00AE4DFA">
        <w:t xml:space="preserve">Załącznik Nr </w:t>
      </w:r>
      <w:r w:rsidR="004B15C5">
        <w:t>2</w:t>
      </w:r>
      <w:r w:rsidR="00E92B8D">
        <w:t xml:space="preserve"> do S</w:t>
      </w:r>
      <w:r w:rsidR="000E6122" w:rsidRPr="005450F0">
        <w:t>WZ</w:t>
      </w:r>
    </w:p>
    <w:p w14:paraId="0FA9DE1A" w14:textId="77777777" w:rsidR="004B3B49" w:rsidRDefault="004B3B49" w:rsidP="000E6122">
      <w:pPr>
        <w:tabs>
          <w:tab w:val="left" w:pos="7560"/>
        </w:tabs>
        <w:spacing w:line="276" w:lineRule="auto"/>
        <w:jc w:val="both"/>
      </w:pPr>
    </w:p>
    <w:p w14:paraId="02BA4A8A" w14:textId="77777777" w:rsidR="004B3B49" w:rsidRDefault="00B272EC" w:rsidP="000E6122">
      <w:pPr>
        <w:tabs>
          <w:tab w:val="left" w:pos="7560"/>
        </w:tabs>
        <w:spacing w:line="276" w:lineRule="auto"/>
        <w:jc w:val="both"/>
      </w:pPr>
      <w:r>
        <w:t xml:space="preserve"> </w:t>
      </w:r>
    </w:p>
    <w:p w14:paraId="3FCA415C" w14:textId="77777777" w:rsidR="000E6122" w:rsidRDefault="004B3B49" w:rsidP="000E6122">
      <w:pPr>
        <w:tabs>
          <w:tab w:val="left" w:pos="7560"/>
        </w:tabs>
        <w:spacing w:line="276" w:lineRule="auto"/>
        <w:jc w:val="both"/>
      </w:pPr>
      <w:r>
        <w:t>……………………………………………</w:t>
      </w:r>
    </w:p>
    <w:p w14:paraId="4D3A4D3A" w14:textId="77777777" w:rsidR="00D4347E" w:rsidRDefault="000E6122" w:rsidP="00AA2685">
      <w:pPr>
        <w:tabs>
          <w:tab w:val="left" w:pos="7560"/>
        </w:tabs>
        <w:spacing w:line="276" w:lineRule="auto"/>
        <w:rPr>
          <w:sz w:val="20"/>
          <w:szCs w:val="20"/>
        </w:rPr>
      </w:pPr>
      <w:r w:rsidRPr="001B4B55">
        <w:rPr>
          <w:sz w:val="20"/>
          <w:szCs w:val="20"/>
        </w:rPr>
        <w:t>(piecz</w:t>
      </w:r>
      <w:r w:rsidR="004B3B49">
        <w:rPr>
          <w:sz w:val="20"/>
          <w:szCs w:val="20"/>
        </w:rPr>
        <w:t xml:space="preserve">ątka </w:t>
      </w:r>
      <w:r>
        <w:rPr>
          <w:sz w:val="20"/>
          <w:szCs w:val="20"/>
        </w:rPr>
        <w:t>firmowa</w:t>
      </w:r>
      <w:r w:rsidR="00D4347E">
        <w:rPr>
          <w:sz w:val="20"/>
          <w:szCs w:val="20"/>
        </w:rPr>
        <w:t xml:space="preserve"> </w:t>
      </w:r>
      <w:r w:rsidR="00AA2685">
        <w:rPr>
          <w:sz w:val="20"/>
          <w:szCs w:val="20"/>
        </w:rPr>
        <w:t xml:space="preserve">wykonawcy/wykonawców)                                      </w:t>
      </w:r>
    </w:p>
    <w:p w14:paraId="50B17CA4" w14:textId="77777777" w:rsidR="000E6122" w:rsidRPr="00AA2685" w:rsidRDefault="00D4347E" w:rsidP="00AA2685">
      <w:pPr>
        <w:tabs>
          <w:tab w:val="left" w:pos="756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0E6122" w:rsidRPr="00BD0FD3">
        <w:rPr>
          <w:b/>
          <w:sz w:val="32"/>
          <w:szCs w:val="32"/>
        </w:rPr>
        <w:t>FORMULARZ</w:t>
      </w:r>
      <w:r>
        <w:rPr>
          <w:b/>
          <w:sz w:val="32"/>
          <w:szCs w:val="32"/>
        </w:rPr>
        <w:t xml:space="preserve"> </w:t>
      </w:r>
      <w:r w:rsidR="000E6122" w:rsidRPr="002053F4">
        <w:rPr>
          <w:b/>
          <w:sz w:val="32"/>
          <w:szCs w:val="32"/>
        </w:rPr>
        <w:t>OFERT</w:t>
      </w:r>
      <w:r w:rsidR="000E6122">
        <w:rPr>
          <w:b/>
          <w:sz w:val="32"/>
          <w:szCs w:val="32"/>
        </w:rPr>
        <w:t>OWY</w:t>
      </w:r>
    </w:p>
    <w:p w14:paraId="44077FDC" w14:textId="77777777" w:rsidR="000E6122" w:rsidRPr="00070005" w:rsidRDefault="000E6122" w:rsidP="000E6122">
      <w:pPr>
        <w:spacing w:line="276" w:lineRule="auto"/>
        <w:ind w:left="3540" w:firstLine="708"/>
        <w:rPr>
          <w:b/>
          <w:sz w:val="16"/>
          <w:szCs w:val="16"/>
        </w:rPr>
      </w:pPr>
    </w:p>
    <w:p w14:paraId="6EC1046B" w14:textId="77777777" w:rsidR="000E6122" w:rsidRDefault="000E6122" w:rsidP="00AA2685">
      <w:pPr>
        <w:spacing w:line="360" w:lineRule="auto"/>
        <w:ind w:left="1416" w:firstLine="708"/>
      </w:pPr>
      <w:r>
        <w:t>Nazwa  i adres Wykon</w:t>
      </w:r>
      <w:r w:rsidR="00AA2685">
        <w:t>awcy:</w:t>
      </w:r>
      <w:r w:rsidR="00AA2685">
        <w:tab/>
        <w:t>……………………………………………</w:t>
      </w:r>
    </w:p>
    <w:p w14:paraId="7DD3737B" w14:textId="77777777" w:rsidR="000E6122" w:rsidRDefault="00AA2685" w:rsidP="00AA2685">
      <w:pPr>
        <w:spacing w:line="360" w:lineRule="auto"/>
        <w:ind w:left="4248" w:firstLine="708"/>
      </w:pPr>
      <w:r>
        <w:t>……………………………………………</w:t>
      </w:r>
    </w:p>
    <w:p w14:paraId="34022434" w14:textId="77777777" w:rsidR="000E6122" w:rsidRDefault="00AA2685" w:rsidP="00AA2685">
      <w:pPr>
        <w:spacing w:line="360" w:lineRule="auto"/>
        <w:ind w:left="4248" w:firstLine="708"/>
      </w:pPr>
      <w:r>
        <w:t>……………………………………………</w:t>
      </w:r>
    </w:p>
    <w:p w14:paraId="5133B5BB" w14:textId="77777777" w:rsidR="004B3B49" w:rsidRDefault="00AA2685" w:rsidP="00AA2685">
      <w:pPr>
        <w:spacing w:line="360" w:lineRule="auto"/>
        <w:ind w:left="4248" w:firstLine="708"/>
      </w:pPr>
      <w:r>
        <w:t>……………………………………………</w:t>
      </w:r>
    </w:p>
    <w:p w14:paraId="06571B13" w14:textId="73087A9C" w:rsidR="000E6122" w:rsidRDefault="00AA2685" w:rsidP="00351438">
      <w:pPr>
        <w:spacing w:line="360" w:lineRule="auto"/>
        <w:ind w:left="2832"/>
      </w:pPr>
      <w:r>
        <w:tab/>
      </w:r>
      <w:r>
        <w:tab/>
        <w:t>tel. /fax  ………………………………………….</w:t>
      </w:r>
    </w:p>
    <w:p w14:paraId="09AF20B1" w14:textId="42A774BA" w:rsidR="00C223EC" w:rsidRDefault="000E6122" w:rsidP="00ED7B64">
      <w:pPr>
        <w:jc w:val="both"/>
        <w:rPr>
          <w:b/>
          <w:bCs/>
          <w:i/>
          <w:iCs/>
        </w:rPr>
      </w:pPr>
      <w:r w:rsidRPr="005E63F5">
        <w:t xml:space="preserve">Odpowiadając na ogłoszenie o </w:t>
      </w:r>
      <w:r w:rsidR="00E92B8D">
        <w:t>postępowaniu w trybie podstawowym</w:t>
      </w:r>
      <w:r w:rsidRPr="005E63F5">
        <w:t xml:space="preserve"> na</w:t>
      </w:r>
      <w:r>
        <w:t xml:space="preserve"> wykonanie przedmiotu zamówienia</w:t>
      </w:r>
      <w:r w:rsidR="00E92B8D">
        <w:t xml:space="preserve"> pn</w:t>
      </w:r>
      <w:r>
        <w:t xml:space="preserve">: </w:t>
      </w:r>
      <w:r w:rsidR="00ED7B64" w:rsidRPr="00ED7B64">
        <w:rPr>
          <w:b/>
          <w:bCs/>
          <w:i/>
          <w:iCs/>
        </w:rPr>
        <w:t>Budowa stacji do plenerowych ćwiczeń z użyciem masy własnego ciała (Street Workout)</w:t>
      </w:r>
      <w:r w:rsidR="00D13949">
        <w:rPr>
          <w:b/>
          <w:bCs/>
          <w:i/>
          <w:iCs/>
        </w:rPr>
        <w:t xml:space="preserve"> - </w:t>
      </w:r>
      <w:r w:rsidR="00D13949">
        <w:rPr>
          <w:b/>
          <w:bCs/>
          <w:i/>
          <w:iCs/>
          <w:color w:val="000000"/>
        </w:rPr>
        <w:t>ZAPROJEKTUJ I WYBUDUJ</w:t>
      </w:r>
    </w:p>
    <w:p w14:paraId="7D8E3018" w14:textId="77777777" w:rsidR="00ED7B64" w:rsidRDefault="00ED7B64" w:rsidP="00ED7B64">
      <w:pPr>
        <w:jc w:val="both"/>
        <w:rPr>
          <w:b/>
        </w:rPr>
      </w:pPr>
    </w:p>
    <w:p w14:paraId="61E0FC54" w14:textId="2A2C89CC" w:rsidR="000E6122" w:rsidRDefault="000E6122" w:rsidP="000E6122">
      <w:pPr>
        <w:spacing w:line="276" w:lineRule="auto"/>
        <w:jc w:val="both"/>
      </w:pPr>
      <w:r w:rsidRPr="009E6F71">
        <w:rPr>
          <w:b/>
        </w:rPr>
        <w:t>oświadczamy</w:t>
      </w:r>
      <w:r>
        <w:t xml:space="preserve">, że: </w:t>
      </w:r>
    </w:p>
    <w:p w14:paraId="0F3D04D3" w14:textId="77777777" w:rsidR="004B3B49" w:rsidRPr="004B3B49" w:rsidRDefault="000E6122" w:rsidP="004B3B49">
      <w:pPr>
        <w:numPr>
          <w:ilvl w:val="0"/>
          <w:numId w:val="1"/>
        </w:num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spacing w:before="96" w:line="276" w:lineRule="auto"/>
        <w:jc w:val="both"/>
        <w:rPr>
          <w:b/>
          <w:bCs/>
        </w:rPr>
      </w:pPr>
      <w:r w:rsidRPr="005E3790">
        <w:t xml:space="preserve">Oferujemy wykonanie przedmiotu zamówienia </w:t>
      </w:r>
      <w:r w:rsidRPr="00CB0FE9">
        <w:rPr>
          <w:b/>
        </w:rPr>
        <w:t>za cenę ryczałtową:</w:t>
      </w:r>
    </w:p>
    <w:p w14:paraId="096110D9" w14:textId="77777777" w:rsidR="00033912" w:rsidRDefault="00033912" w:rsidP="00033912">
      <w:p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spacing w:before="96" w:line="276" w:lineRule="auto"/>
        <w:jc w:val="both"/>
        <w:rPr>
          <w:b/>
          <w:bCs/>
        </w:rPr>
      </w:pPr>
      <w:bookmarkStart w:id="0" w:name="_Hlk108081250"/>
      <w:r>
        <w:rPr>
          <w:b/>
        </w:rPr>
        <w:t>………………………. zł netto + ……% VAT tj. …………. = …………………… zł brutto</w:t>
      </w:r>
    </w:p>
    <w:p w14:paraId="6BD014AB" w14:textId="77777777" w:rsidR="00033912" w:rsidRDefault="00033912" w:rsidP="00033912">
      <w:pPr>
        <w:tabs>
          <w:tab w:val="left" w:pos="38"/>
          <w:tab w:val="right" w:pos="312"/>
          <w:tab w:val="left" w:pos="907"/>
        </w:tabs>
        <w:autoSpaceDE w:val="0"/>
        <w:autoSpaceDN w:val="0"/>
        <w:adjustRightInd w:val="0"/>
        <w:spacing w:before="96" w:line="276" w:lineRule="auto"/>
        <w:jc w:val="both"/>
        <w:rPr>
          <w:b/>
        </w:rPr>
      </w:pPr>
      <w:r>
        <w:rPr>
          <w:b/>
        </w:rPr>
        <w:t>słownie: …………………………………………………………………………………………</w:t>
      </w:r>
    </w:p>
    <w:bookmarkEnd w:id="0"/>
    <w:p w14:paraId="5821F1AD" w14:textId="77777777" w:rsidR="00AA2685" w:rsidRPr="00070005" w:rsidRDefault="00AA2685" w:rsidP="00E55A8C">
      <w:pPr>
        <w:pStyle w:val="Akapitzlist"/>
        <w:ind w:left="360"/>
        <w:jc w:val="both"/>
        <w:rPr>
          <w:b/>
        </w:rPr>
      </w:pPr>
    </w:p>
    <w:p w14:paraId="6C1F7352" w14:textId="0565306C" w:rsidR="00B47640" w:rsidRPr="002B2241" w:rsidRDefault="00033912" w:rsidP="002B2241">
      <w:pPr>
        <w:numPr>
          <w:ilvl w:val="0"/>
          <w:numId w:val="1"/>
        </w:numPr>
        <w:contextualSpacing/>
        <w:jc w:val="both"/>
        <w:rPr>
          <w:b/>
        </w:rPr>
      </w:pPr>
      <w:r w:rsidRPr="00033912">
        <w:t>Przedmiot zamówienia wykonamy w terminie:</w:t>
      </w:r>
      <w:r w:rsidRPr="00033912">
        <w:tab/>
      </w:r>
      <w:r w:rsidR="00ED7B64">
        <w:rPr>
          <w:b/>
        </w:rPr>
        <w:t>3 miesięcy</w:t>
      </w:r>
      <w:r w:rsidR="00B47640" w:rsidRPr="002B2241">
        <w:rPr>
          <w:b/>
        </w:rPr>
        <w:t xml:space="preserve"> od dnia zawarcia umowy</w:t>
      </w:r>
      <w:r w:rsidR="002B2241">
        <w:rPr>
          <w:b/>
        </w:rPr>
        <w:t>.</w:t>
      </w:r>
    </w:p>
    <w:p w14:paraId="6BBB6CA7" w14:textId="77777777" w:rsidR="00B47640" w:rsidRPr="00B47640" w:rsidRDefault="00B47640" w:rsidP="00B47640">
      <w:pPr>
        <w:contextualSpacing/>
        <w:jc w:val="both"/>
        <w:rPr>
          <w:b/>
        </w:rPr>
      </w:pPr>
    </w:p>
    <w:p w14:paraId="1C342689" w14:textId="77777777" w:rsidR="00033912" w:rsidRPr="00033912" w:rsidRDefault="00033912" w:rsidP="004014F7">
      <w:pPr>
        <w:numPr>
          <w:ilvl w:val="0"/>
          <w:numId w:val="1"/>
        </w:numPr>
        <w:contextualSpacing/>
        <w:jc w:val="both"/>
        <w:rPr>
          <w:b/>
        </w:rPr>
      </w:pPr>
      <w:r w:rsidRPr="00033912">
        <w:rPr>
          <w:b/>
        </w:rPr>
        <w:t>Oświadczamy,</w:t>
      </w:r>
      <w:r w:rsidRPr="00033912">
        <w:t xml:space="preserve"> że akceptujemy wzór umowy i w przypadku wyboru naszej oferty zobowiązujemy się do zawarcia umowy na określonych  w niej  warunkach, w miejscu </w:t>
      </w:r>
      <w:r w:rsidRPr="00033912">
        <w:br/>
        <w:t>i terminie wyznaczonym  przez Zamawiającego.</w:t>
      </w:r>
    </w:p>
    <w:p w14:paraId="17B71889" w14:textId="77777777" w:rsidR="00033912" w:rsidRPr="00033912" w:rsidRDefault="00033912" w:rsidP="00033912">
      <w:pPr>
        <w:ind w:left="360"/>
        <w:contextualSpacing/>
        <w:jc w:val="both"/>
        <w:rPr>
          <w:b/>
        </w:rPr>
      </w:pPr>
    </w:p>
    <w:p w14:paraId="6634ED2D" w14:textId="77777777" w:rsidR="00033912" w:rsidRPr="00033912" w:rsidRDefault="00033912" w:rsidP="004014F7">
      <w:pPr>
        <w:numPr>
          <w:ilvl w:val="0"/>
          <w:numId w:val="1"/>
        </w:numPr>
        <w:contextualSpacing/>
        <w:jc w:val="both"/>
      </w:pPr>
      <w:r w:rsidRPr="00033912">
        <w:rPr>
          <w:b/>
        </w:rPr>
        <w:t xml:space="preserve">Udzielamy Zamawiającemu gwarancji i rękojmi na ............ mc-y </w:t>
      </w:r>
      <w:r w:rsidRPr="00033912">
        <w:t>dla wykonanych robót. Gwarancja i rękojmia biegnie od daty odbioru końcowego robót.</w:t>
      </w:r>
    </w:p>
    <w:p w14:paraId="177BB409" w14:textId="77777777" w:rsidR="00033912" w:rsidRPr="00033912" w:rsidRDefault="00033912" w:rsidP="00033912">
      <w:pPr>
        <w:ind w:left="360"/>
        <w:contextualSpacing/>
        <w:jc w:val="both"/>
      </w:pPr>
    </w:p>
    <w:p w14:paraId="7FB68B31" w14:textId="77777777" w:rsidR="00033912" w:rsidRPr="00033912" w:rsidRDefault="00033912" w:rsidP="004014F7">
      <w:pPr>
        <w:numPr>
          <w:ilvl w:val="0"/>
          <w:numId w:val="1"/>
        </w:numPr>
        <w:contextualSpacing/>
        <w:jc w:val="both"/>
      </w:pPr>
      <w:r w:rsidRPr="00033912">
        <w:rPr>
          <w:b/>
          <w:bCs/>
        </w:rPr>
        <w:t>Oświadczamy</w:t>
      </w:r>
      <w:r w:rsidRPr="00033912">
        <w:t xml:space="preserve">, że oferowane rozwiązania równoważne spełniają wymagania określone przez Zamawiającego. </w:t>
      </w:r>
    </w:p>
    <w:p w14:paraId="1906D369" w14:textId="77777777" w:rsidR="00033912" w:rsidRPr="00033912" w:rsidRDefault="00033912" w:rsidP="00033912">
      <w:pPr>
        <w:ind w:left="360"/>
        <w:contextualSpacing/>
        <w:jc w:val="both"/>
      </w:pPr>
    </w:p>
    <w:p w14:paraId="35E91952" w14:textId="77777777" w:rsidR="00033912" w:rsidRPr="00033912" w:rsidRDefault="00033912" w:rsidP="004014F7">
      <w:pPr>
        <w:numPr>
          <w:ilvl w:val="0"/>
          <w:numId w:val="1"/>
        </w:numPr>
        <w:contextualSpacing/>
        <w:jc w:val="both"/>
      </w:pPr>
      <w:r w:rsidRPr="00033912">
        <w:rPr>
          <w:b/>
        </w:rPr>
        <w:t>Oświadczamy</w:t>
      </w:r>
      <w:r w:rsidRPr="00033912">
        <w:t xml:space="preserve">, że zapoznaliśmy się ze Specyfikacją Warunków Zamówienia </w:t>
      </w:r>
      <w:r w:rsidRPr="00033912">
        <w:br/>
        <w:t>i nie wnosimy do niej zastrzeżeń.</w:t>
      </w:r>
    </w:p>
    <w:p w14:paraId="4A7D1EC7" w14:textId="77777777" w:rsidR="00033912" w:rsidRPr="00033912" w:rsidRDefault="00033912" w:rsidP="00033912">
      <w:pPr>
        <w:ind w:left="360"/>
        <w:contextualSpacing/>
        <w:jc w:val="both"/>
      </w:pPr>
    </w:p>
    <w:p w14:paraId="3D1296C7" w14:textId="77777777" w:rsidR="00033912" w:rsidRPr="00033912" w:rsidRDefault="00033912" w:rsidP="004014F7">
      <w:pPr>
        <w:numPr>
          <w:ilvl w:val="0"/>
          <w:numId w:val="1"/>
        </w:numPr>
        <w:contextualSpacing/>
        <w:jc w:val="both"/>
      </w:pPr>
      <w:r w:rsidRPr="00033912">
        <w:t>Uzyskaliśmy niezbędne informacje do przygotowania oferty i wykonania zamówienia.</w:t>
      </w:r>
    </w:p>
    <w:p w14:paraId="0D2F2C02" w14:textId="77777777" w:rsidR="00033912" w:rsidRPr="00033912" w:rsidRDefault="00033912" w:rsidP="00033912">
      <w:pPr>
        <w:ind w:left="360"/>
        <w:contextualSpacing/>
        <w:jc w:val="both"/>
      </w:pPr>
    </w:p>
    <w:p w14:paraId="65B808CA" w14:textId="77777777" w:rsidR="00033912" w:rsidRPr="00033912" w:rsidRDefault="00033912" w:rsidP="004014F7">
      <w:pPr>
        <w:numPr>
          <w:ilvl w:val="0"/>
          <w:numId w:val="1"/>
        </w:numPr>
        <w:contextualSpacing/>
        <w:jc w:val="both"/>
      </w:pPr>
      <w:r w:rsidRPr="00033912">
        <w:t>Uważamy się za związanych ofertą na czas wskazany w Specyfikacji Warunków Zamówienia tj</w:t>
      </w:r>
      <w:r w:rsidRPr="00033912">
        <w:rPr>
          <w:b/>
        </w:rPr>
        <w:t xml:space="preserve">. </w:t>
      </w:r>
      <w:r w:rsidRPr="00033912">
        <w:t xml:space="preserve">przez okres </w:t>
      </w:r>
      <w:r w:rsidRPr="00033912">
        <w:rPr>
          <w:b/>
        </w:rPr>
        <w:t>30 dni.</w:t>
      </w:r>
    </w:p>
    <w:p w14:paraId="603612D6" w14:textId="77777777" w:rsidR="00033912" w:rsidRPr="00033912" w:rsidRDefault="00033912" w:rsidP="00033912">
      <w:pPr>
        <w:ind w:left="360"/>
        <w:contextualSpacing/>
        <w:jc w:val="both"/>
      </w:pPr>
    </w:p>
    <w:p w14:paraId="157D7356" w14:textId="77777777" w:rsidR="00033912" w:rsidRPr="00033912" w:rsidRDefault="00033912" w:rsidP="004014F7">
      <w:pPr>
        <w:numPr>
          <w:ilvl w:val="0"/>
          <w:numId w:val="1"/>
        </w:numPr>
        <w:contextualSpacing/>
        <w:jc w:val="both"/>
      </w:pPr>
      <w:r w:rsidRPr="00033912">
        <w:t>Powstanie obowiązku podatkowego u Zamawiającego – art. 225 ust.1 a ustawy Prawo zamówień publicznych.</w:t>
      </w:r>
    </w:p>
    <w:p w14:paraId="08BE6AAF" w14:textId="77777777" w:rsidR="00033912" w:rsidRPr="00033912" w:rsidRDefault="00033912" w:rsidP="00033912">
      <w:pPr>
        <w:spacing w:line="276" w:lineRule="auto"/>
        <w:ind w:left="360"/>
        <w:contextualSpacing/>
        <w:jc w:val="both"/>
      </w:pPr>
    </w:p>
    <w:p w14:paraId="0C0F7725" w14:textId="77777777" w:rsidR="00033912" w:rsidRPr="00033912" w:rsidRDefault="00033912" w:rsidP="00033912">
      <w:pPr>
        <w:spacing w:line="276" w:lineRule="auto"/>
        <w:ind w:left="360"/>
        <w:contextualSpacing/>
        <w:jc w:val="both"/>
      </w:pPr>
      <w:r w:rsidRPr="00033912">
        <w:rPr>
          <w:b/>
        </w:rPr>
        <w:t>Oświadczam</w:t>
      </w:r>
      <w:r w:rsidRPr="00033912">
        <w:t>, że (</w:t>
      </w:r>
      <w:r w:rsidRPr="00033912">
        <w:rPr>
          <w:b/>
        </w:rPr>
        <w:t>wstawić X</w:t>
      </w:r>
      <w:r w:rsidRPr="00033912">
        <w:t xml:space="preserve"> we właściwe pole):</w:t>
      </w:r>
    </w:p>
    <w:p w14:paraId="485A896D" w14:textId="77777777" w:rsidR="00033912" w:rsidRPr="00033912" w:rsidRDefault="00033912" w:rsidP="00033912">
      <w:pPr>
        <w:spacing w:after="120"/>
        <w:ind w:left="340"/>
        <w:contextualSpacing/>
        <w:jc w:val="both"/>
      </w:pPr>
      <w:r w:rsidRPr="00033912">
        <w:rPr>
          <w:sz w:val="36"/>
          <w:szCs w:val="36"/>
        </w:rPr>
        <w:lastRenderedPageBreak/>
        <w:t xml:space="preserve">□ </w:t>
      </w:r>
      <w:r w:rsidRPr="00033912">
        <w:t>wybór oferty nie będzie prowadzić do powstania u Zamawiającego obowiązku</w:t>
      </w:r>
      <w:r w:rsidRPr="00033912">
        <w:br/>
        <w:t xml:space="preserve">       podatkowego </w:t>
      </w:r>
    </w:p>
    <w:p w14:paraId="54570346" w14:textId="77777777" w:rsidR="00033912" w:rsidRPr="00033912" w:rsidRDefault="00033912" w:rsidP="00033912">
      <w:pPr>
        <w:spacing w:after="120"/>
        <w:ind w:left="340"/>
        <w:contextualSpacing/>
        <w:jc w:val="both"/>
      </w:pPr>
      <w:r w:rsidRPr="00033912">
        <w:rPr>
          <w:sz w:val="36"/>
          <w:szCs w:val="36"/>
        </w:rPr>
        <w:t>□</w:t>
      </w:r>
      <w:r w:rsidRPr="00033912">
        <w:t xml:space="preserve"> wybór oferty będzie prowadzić do powstania u Zamawiającego obowiązku podatkowego w odniesieniu do następujących towarów/usług:</w:t>
      </w:r>
    </w:p>
    <w:p w14:paraId="292564C1" w14:textId="77777777" w:rsidR="00033912" w:rsidRPr="00033912" w:rsidRDefault="00033912" w:rsidP="00033912">
      <w:pPr>
        <w:spacing w:after="120"/>
        <w:ind w:left="340"/>
        <w:contextualSpacing/>
        <w:jc w:val="both"/>
      </w:pPr>
      <w:r w:rsidRPr="00033912">
        <w:t>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</w:t>
      </w:r>
    </w:p>
    <w:p w14:paraId="1A970F2A" w14:textId="77777777" w:rsidR="00033912" w:rsidRPr="00033912" w:rsidRDefault="00033912" w:rsidP="00033912">
      <w:pPr>
        <w:spacing w:line="276" w:lineRule="auto"/>
        <w:ind w:left="360"/>
        <w:contextualSpacing/>
        <w:jc w:val="both"/>
      </w:pPr>
    </w:p>
    <w:p w14:paraId="302D89F0" w14:textId="77777777" w:rsidR="00033912" w:rsidRPr="00033912" w:rsidRDefault="00033912" w:rsidP="00033912">
      <w:pPr>
        <w:spacing w:line="276" w:lineRule="auto"/>
        <w:ind w:left="360"/>
        <w:contextualSpacing/>
        <w:jc w:val="both"/>
      </w:pPr>
      <w:r w:rsidRPr="00033912">
        <w:t xml:space="preserve">Wartość towarów/usług powodująca obowiązek podatkowy u Zamawiającego to </w:t>
      </w:r>
    </w:p>
    <w:p w14:paraId="5E118132" w14:textId="77777777" w:rsidR="00033912" w:rsidRPr="00033912" w:rsidRDefault="00033912" w:rsidP="00033912">
      <w:pPr>
        <w:spacing w:line="276" w:lineRule="auto"/>
        <w:ind w:left="360"/>
        <w:contextualSpacing/>
        <w:jc w:val="both"/>
      </w:pPr>
      <w:r w:rsidRPr="00033912">
        <w:t xml:space="preserve"> ............................... zł netto **</w:t>
      </w:r>
    </w:p>
    <w:p w14:paraId="6096402A" w14:textId="77777777" w:rsidR="00033912" w:rsidRPr="00033912" w:rsidRDefault="00033912" w:rsidP="00033912">
      <w:pPr>
        <w:spacing w:line="276" w:lineRule="auto"/>
        <w:ind w:left="360"/>
        <w:contextualSpacing/>
        <w:jc w:val="both"/>
      </w:pPr>
    </w:p>
    <w:p w14:paraId="7F2885C3" w14:textId="77777777" w:rsidR="00033912" w:rsidRPr="00033912" w:rsidRDefault="00033912" w:rsidP="00033912">
      <w:pPr>
        <w:spacing w:line="276" w:lineRule="auto"/>
        <w:ind w:left="360"/>
        <w:contextualSpacing/>
        <w:jc w:val="both"/>
      </w:pPr>
      <w:r w:rsidRPr="00033912">
        <w:t>** dotyczy Wykonawców, których oferty będą generować obowiązek doliczania wartości podatku VAT do wartości netto oferty, tj. w przypadku:</w:t>
      </w:r>
    </w:p>
    <w:p w14:paraId="50A0895E" w14:textId="77777777" w:rsidR="00033912" w:rsidRPr="00033912" w:rsidRDefault="00033912" w:rsidP="00033912">
      <w:pPr>
        <w:numPr>
          <w:ilvl w:val="0"/>
          <w:numId w:val="7"/>
        </w:numPr>
        <w:spacing w:line="276" w:lineRule="auto"/>
        <w:ind w:hanging="218"/>
        <w:contextualSpacing/>
        <w:jc w:val="both"/>
      </w:pPr>
      <w:r w:rsidRPr="00033912">
        <w:t>wewnątrzwspólnotowego nabycia towarów,</w:t>
      </w:r>
    </w:p>
    <w:p w14:paraId="39C2BAFC" w14:textId="77777777" w:rsidR="00033912" w:rsidRPr="00033912" w:rsidRDefault="00033912" w:rsidP="00033912">
      <w:pPr>
        <w:numPr>
          <w:ilvl w:val="0"/>
          <w:numId w:val="7"/>
        </w:numPr>
        <w:spacing w:line="276" w:lineRule="auto"/>
        <w:ind w:hanging="218"/>
        <w:contextualSpacing/>
        <w:jc w:val="both"/>
      </w:pPr>
      <w:r w:rsidRPr="00033912">
        <w:t xml:space="preserve">mechanizmu odwróconego obciążenia, o którym mowa w art. 17 ust.1 pkt.7 ustawy </w:t>
      </w:r>
      <w:r w:rsidRPr="00033912">
        <w:br/>
        <w:t>o podatku od towarów i usług,</w:t>
      </w:r>
    </w:p>
    <w:p w14:paraId="7E8C153C" w14:textId="77777777" w:rsidR="00033912" w:rsidRPr="00033912" w:rsidRDefault="00033912" w:rsidP="00033912">
      <w:pPr>
        <w:numPr>
          <w:ilvl w:val="0"/>
          <w:numId w:val="7"/>
        </w:numPr>
        <w:spacing w:line="276" w:lineRule="auto"/>
        <w:ind w:hanging="218"/>
        <w:contextualSpacing/>
        <w:jc w:val="both"/>
      </w:pPr>
      <w:r w:rsidRPr="00033912">
        <w:t>importu usług lub importu towarów, z którymi wiąże się obowiązek doliczenia przez Zamawiającego przy porównywaniu cen ofertowych podatku VAT.</w:t>
      </w:r>
    </w:p>
    <w:p w14:paraId="5F1787C5" w14:textId="77777777" w:rsidR="00033912" w:rsidRPr="00033912" w:rsidRDefault="00033912" w:rsidP="00033912">
      <w:pPr>
        <w:spacing w:line="276" w:lineRule="auto"/>
        <w:ind w:left="360"/>
        <w:contextualSpacing/>
        <w:jc w:val="both"/>
      </w:pPr>
    </w:p>
    <w:p w14:paraId="24C07CD7" w14:textId="77777777" w:rsidR="00033912" w:rsidRPr="00033912" w:rsidRDefault="00033912" w:rsidP="00033912">
      <w:pPr>
        <w:spacing w:line="276" w:lineRule="auto"/>
        <w:ind w:left="360"/>
        <w:contextualSpacing/>
        <w:jc w:val="both"/>
      </w:pPr>
      <w:r w:rsidRPr="00033912">
        <w:t>Oświadczam, że nie wypełnienie oferty w powyższym zakresie oznacza, że jej złożenie nie prowadzi do powstania obowiązku podatkowego po stronie Zamawiającego.</w:t>
      </w:r>
    </w:p>
    <w:p w14:paraId="078209A5" w14:textId="77777777" w:rsidR="00033912" w:rsidRPr="00033912" w:rsidRDefault="00033912" w:rsidP="00033912">
      <w:pPr>
        <w:spacing w:line="276" w:lineRule="auto"/>
        <w:ind w:left="360"/>
        <w:contextualSpacing/>
        <w:jc w:val="both"/>
      </w:pPr>
    </w:p>
    <w:p w14:paraId="22B8A1A3" w14:textId="77777777" w:rsidR="00033912" w:rsidRPr="00033912" w:rsidRDefault="00033912" w:rsidP="004014F7">
      <w:pPr>
        <w:numPr>
          <w:ilvl w:val="0"/>
          <w:numId w:val="1"/>
        </w:numPr>
        <w:contextualSpacing/>
      </w:pPr>
      <w:r w:rsidRPr="00033912">
        <w:rPr>
          <w:b/>
        </w:rPr>
        <w:t xml:space="preserve">Oświadczamy, </w:t>
      </w:r>
      <w:r w:rsidRPr="00033912">
        <w:t>że nasze przedsiębiorstwo jest średnim lub małym przedsiębiorstwem.</w:t>
      </w:r>
    </w:p>
    <w:p w14:paraId="201DA184" w14:textId="77777777" w:rsidR="00033912" w:rsidRPr="00033912" w:rsidRDefault="00033912" w:rsidP="00033912">
      <w:pPr>
        <w:ind w:firstLine="360"/>
        <w:rPr>
          <w:b/>
          <w:sz w:val="22"/>
          <w:szCs w:val="22"/>
        </w:rPr>
      </w:pPr>
      <w:r w:rsidRPr="00033912">
        <w:rPr>
          <w:sz w:val="36"/>
          <w:szCs w:val="36"/>
        </w:rPr>
        <w:t xml:space="preserve">□ </w:t>
      </w:r>
      <w:r w:rsidRPr="00033912">
        <w:rPr>
          <w:b/>
          <w:sz w:val="22"/>
          <w:szCs w:val="22"/>
        </w:rPr>
        <w:t>TAK</w:t>
      </w:r>
    </w:p>
    <w:p w14:paraId="2BC9FA61" w14:textId="77777777" w:rsidR="00033912" w:rsidRPr="00033912" w:rsidRDefault="00033912" w:rsidP="00033912">
      <w:pPr>
        <w:ind w:firstLine="360"/>
        <w:rPr>
          <w:b/>
          <w:sz w:val="22"/>
          <w:szCs w:val="22"/>
        </w:rPr>
      </w:pPr>
      <w:r w:rsidRPr="00033912">
        <w:rPr>
          <w:sz w:val="36"/>
          <w:szCs w:val="36"/>
        </w:rPr>
        <w:t xml:space="preserve">□ </w:t>
      </w:r>
      <w:r w:rsidRPr="00033912">
        <w:rPr>
          <w:b/>
          <w:sz w:val="22"/>
          <w:szCs w:val="22"/>
        </w:rPr>
        <w:t>NIE</w:t>
      </w:r>
    </w:p>
    <w:p w14:paraId="7E972244" w14:textId="77777777" w:rsidR="00033912" w:rsidRPr="00033912" w:rsidRDefault="00033912" w:rsidP="00033912">
      <w:pPr>
        <w:rPr>
          <w:b/>
          <w:sz w:val="22"/>
          <w:szCs w:val="22"/>
        </w:rPr>
      </w:pPr>
    </w:p>
    <w:p w14:paraId="070A9267" w14:textId="77777777" w:rsidR="00033912" w:rsidRPr="00033912" w:rsidRDefault="00033912" w:rsidP="004014F7">
      <w:pPr>
        <w:numPr>
          <w:ilvl w:val="0"/>
          <w:numId w:val="1"/>
        </w:numPr>
        <w:contextualSpacing/>
        <w:jc w:val="both"/>
        <w:rPr>
          <w:b/>
          <w:sz w:val="22"/>
          <w:szCs w:val="22"/>
        </w:rPr>
      </w:pPr>
      <w:r w:rsidRPr="00033912">
        <w:rPr>
          <w:b/>
        </w:rPr>
        <w:t xml:space="preserve">Oświadczamy, </w:t>
      </w:r>
      <w:r w:rsidRPr="00033912">
        <w:t xml:space="preserve">że wypełniliśmy obowiązki informacyjne przewidziane w art. 13 </w:t>
      </w:r>
      <w:r w:rsidRPr="00033912">
        <w:br/>
        <w:t xml:space="preserve">lub art.14 RODO wobec osób fizycznych, od których dane osobowe bezpośrednio </w:t>
      </w:r>
      <w:r w:rsidRPr="00033912">
        <w:br/>
        <w:t xml:space="preserve">lub pośrednio pozyskaliśmy w celu ubiegania się o udzielenie zamówienia publicznego </w:t>
      </w:r>
      <w:r w:rsidRPr="00033912">
        <w:br/>
        <w:t>w niniejszym postępowaniu.</w:t>
      </w:r>
    </w:p>
    <w:p w14:paraId="3B9F2B19" w14:textId="77777777" w:rsidR="00033912" w:rsidRPr="00033912" w:rsidRDefault="00033912" w:rsidP="00033912">
      <w:pPr>
        <w:ind w:left="360"/>
        <w:contextualSpacing/>
        <w:jc w:val="both"/>
        <w:rPr>
          <w:b/>
          <w:sz w:val="22"/>
          <w:szCs w:val="22"/>
        </w:rPr>
      </w:pPr>
    </w:p>
    <w:p w14:paraId="644521F7" w14:textId="77777777" w:rsidR="00033912" w:rsidRPr="00033912" w:rsidRDefault="00033912" w:rsidP="00033912"/>
    <w:p w14:paraId="4B34F04C" w14:textId="77777777" w:rsidR="00033912" w:rsidRPr="00033912" w:rsidRDefault="00033912" w:rsidP="00033912">
      <w:pPr>
        <w:spacing w:line="276" w:lineRule="auto"/>
        <w:jc w:val="both"/>
      </w:pPr>
      <w:r w:rsidRPr="00033912">
        <w:t>Miejsce i data…………………………………….</w:t>
      </w:r>
    </w:p>
    <w:p w14:paraId="48F37F35" w14:textId="77777777" w:rsidR="00033912" w:rsidRPr="00033912" w:rsidRDefault="00033912" w:rsidP="00033912">
      <w:pPr>
        <w:spacing w:line="276" w:lineRule="auto"/>
        <w:jc w:val="both"/>
      </w:pPr>
    </w:p>
    <w:p w14:paraId="4063E7CD" w14:textId="77777777" w:rsidR="00033912" w:rsidRPr="00033912" w:rsidRDefault="00033912" w:rsidP="00033912">
      <w:pPr>
        <w:spacing w:line="276" w:lineRule="auto"/>
        <w:jc w:val="both"/>
      </w:pPr>
    </w:p>
    <w:p w14:paraId="53C06B41" w14:textId="77777777" w:rsidR="00033912" w:rsidRPr="00033912" w:rsidRDefault="00033912" w:rsidP="00033912">
      <w:pPr>
        <w:spacing w:line="276" w:lineRule="auto"/>
        <w:jc w:val="both"/>
      </w:pPr>
      <w:r w:rsidRPr="00033912">
        <w:t>Podpisano ( imię , nazwisko i podpis) ………………………………………………………….</w:t>
      </w:r>
    </w:p>
    <w:p w14:paraId="17DF76E8" w14:textId="77777777" w:rsidR="00033912" w:rsidRPr="00033912" w:rsidRDefault="00033912" w:rsidP="00033912">
      <w:pPr>
        <w:spacing w:line="276" w:lineRule="auto"/>
        <w:jc w:val="both"/>
      </w:pPr>
      <w:r w:rsidRPr="00033912">
        <w:rPr>
          <w:sz w:val="20"/>
          <w:szCs w:val="20"/>
        </w:rPr>
        <w:t xml:space="preserve">Podpis osoby lub osób figurujących w rejestrach uprawnionych do zaciągania zobowiązań </w:t>
      </w:r>
      <w:r w:rsidRPr="00033912">
        <w:rPr>
          <w:sz w:val="20"/>
          <w:szCs w:val="20"/>
        </w:rPr>
        <w:br/>
        <w:t>w imieniu Wykonawcy lub we właściwym upoważnieniu</w:t>
      </w:r>
      <w:r w:rsidRPr="00033912">
        <w:tab/>
      </w:r>
    </w:p>
    <w:p w14:paraId="6CD634BE" w14:textId="6278B342" w:rsidR="00DE7C7F" w:rsidRDefault="00DE7C7F" w:rsidP="004014F7">
      <w:pPr>
        <w:pStyle w:val="Akapitzlist"/>
        <w:ind w:left="360"/>
        <w:jc w:val="both"/>
      </w:pPr>
    </w:p>
    <w:sectPr w:rsidR="00DE7C7F" w:rsidSect="00351438">
      <w:headerReference w:type="even" r:id="rId8"/>
      <w:head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AED82" w14:textId="77777777" w:rsidR="00CD1F95" w:rsidRDefault="00CD1F95">
      <w:r>
        <w:separator/>
      </w:r>
    </w:p>
  </w:endnote>
  <w:endnote w:type="continuationSeparator" w:id="0">
    <w:p w14:paraId="7DDBE72C" w14:textId="77777777" w:rsidR="00CD1F95" w:rsidRDefault="00CD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23D14" w14:textId="77777777" w:rsidR="00CD1F95" w:rsidRDefault="00CD1F95">
      <w:r>
        <w:separator/>
      </w:r>
    </w:p>
  </w:footnote>
  <w:footnote w:type="continuationSeparator" w:id="0">
    <w:p w14:paraId="64FFDE22" w14:textId="77777777" w:rsidR="00CD1F95" w:rsidRDefault="00CD1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879FB" w14:textId="77777777" w:rsidR="00CD1F95" w:rsidRDefault="005E522A" w:rsidP="0007000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D1F9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6C6787" w14:textId="77777777" w:rsidR="00CD1F95" w:rsidRDefault="00CD1F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7488331"/>
      <w:docPartObj>
        <w:docPartGallery w:val="Page Numbers (Top of Page)"/>
        <w:docPartUnique/>
      </w:docPartObj>
    </w:sdtPr>
    <w:sdtEndPr/>
    <w:sdtContent>
      <w:p w14:paraId="34AEFA25" w14:textId="77777777" w:rsidR="00CD1F95" w:rsidRDefault="00DC73BD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E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BF3BA1" w14:textId="77777777" w:rsidR="00CD1F95" w:rsidRPr="00A274CC" w:rsidRDefault="00CD1F95" w:rsidP="00070005">
    <w:pPr>
      <w:pStyle w:val="Nagwek"/>
      <w:ind w:left="-85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30812"/>
    <w:multiLevelType w:val="hybridMultilevel"/>
    <w:tmpl w:val="AD5C1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5D6BB3"/>
    <w:multiLevelType w:val="hybridMultilevel"/>
    <w:tmpl w:val="E214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D7853"/>
    <w:multiLevelType w:val="hybridMultilevel"/>
    <w:tmpl w:val="93EC3D5E"/>
    <w:lvl w:ilvl="0" w:tplc="C672BCA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5867A9D"/>
    <w:multiLevelType w:val="hybridMultilevel"/>
    <w:tmpl w:val="F112E98A"/>
    <w:lvl w:ilvl="0" w:tplc="4712C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8E7839"/>
    <w:multiLevelType w:val="hybridMultilevel"/>
    <w:tmpl w:val="D7C435EA"/>
    <w:lvl w:ilvl="0" w:tplc="C672BC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6134890">
    <w:abstractNumId w:val="3"/>
  </w:num>
  <w:num w:numId="2" w16cid:durableId="937449050">
    <w:abstractNumId w:val="1"/>
  </w:num>
  <w:num w:numId="3" w16cid:durableId="1974754625">
    <w:abstractNumId w:val="0"/>
  </w:num>
  <w:num w:numId="4" w16cid:durableId="1091584413">
    <w:abstractNumId w:val="4"/>
  </w:num>
  <w:num w:numId="5" w16cid:durableId="414979188">
    <w:abstractNumId w:val="2"/>
  </w:num>
  <w:num w:numId="6" w16cid:durableId="17343492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7353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122"/>
    <w:rsid w:val="00002769"/>
    <w:rsid w:val="00033912"/>
    <w:rsid w:val="00070005"/>
    <w:rsid w:val="000E6122"/>
    <w:rsid w:val="00104639"/>
    <w:rsid w:val="001412F0"/>
    <w:rsid w:val="001D6025"/>
    <w:rsid w:val="00215B89"/>
    <w:rsid w:val="002B2241"/>
    <w:rsid w:val="002C0821"/>
    <w:rsid w:val="002D322C"/>
    <w:rsid w:val="00351438"/>
    <w:rsid w:val="003D1D93"/>
    <w:rsid w:val="003D6C9A"/>
    <w:rsid w:val="003E09E9"/>
    <w:rsid w:val="004014F7"/>
    <w:rsid w:val="00405B19"/>
    <w:rsid w:val="00421DC8"/>
    <w:rsid w:val="0046387F"/>
    <w:rsid w:val="004B15C5"/>
    <w:rsid w:val="004B3B49"/>
    <w:rsid w:val="00535466"/>
    <w:rsid w:val="00551C9E"/>
    <w:rsid w:val="00571C9C"/>
    <w:rsid w:val="00592622"/>
    <w:rsid w:val="005E522A"/>
    <w:rsid w:val="0060185E"/>
    <w:rsid w:val="00620EF4"/>
    <w:rsid w:val="006A1439"/>
    <w:rsid w:val="0072714B"/>
    <w:rsid w:val="008235FF"/>
    <w:rsid w:val="009004C8"/>
    <w:rsid w:val="00A4288D"/>
    <w:rsid w:val="00A82885"/>
    <w:rsid w:val="00AA0D61"/>
    <w:rsid w:val="00AA2685"/>
    <w:rsid w:val="00AB3324"/>
    <w:rsid w:val="00AE4DFA"/>
    <w:rsid w:val="00B272EC"/>
    <w:rsid w:val="00B47640"/>
    <w:rsid w:val="00C127A6"/>
    <w:rsid w:val="00C223EC"/>
    <w:rsid w:val="00C50A0E"/>
    <w:rsid w:val="00CA7AFB"/>
    <w:rsid w:val="00CD1F95"/>
    <w:rsid w:val="00CD4870"/>
    <w:rsid w:val="00D10E11"/>
    <w:rsid w:val="00D13949"/>
    <w:rsid w:val="00D4347E"/>
    <w:rsid w:val="00D85F7C"/>
    <w:rsid w:val="00DC29AC"/>
    <w:rsid w:val="00DC73BD"/>
    <w:rsid w:val="00DE7C7F"/>
    <w:rsid w:val="00E5390E"/>
    <w:rsid w:val="00E55A8C"/>
    <w:rsid w:val="00E92B8D"/>
    <w:rsid w:val="00ED7B64"/>
    <w:rsid w:val="00F44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F33E1"/>
  <w15:docId w15:val="{7C6C1062-AF87-4325-AA56-4A9C4A33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912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322C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2D322C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2D322C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322C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2D322C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2D322C"/>
    <w:rPr>
      <w:rFonts w:ascii="Tahoma" w:hAnsi="Tahoma"/>
      <w:i/>
      <w:lang w:eastAsia="pl-PL"/>
    </w:rPr>
  </w:style>
  <w:style w:type="paragraph" w:styleId="Nagwek">
    <w:name w:val="header"/>
    <w:basedOn w:val="Normalny"/>
    <w:link w:val="NagwekZnak"/>
    <w:uiPriority w:val="99"/>
    <w:rsid w:val="000E61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6122"/>
    <w:rPr>
      <w:sz w:val="24"/>
      <w:szCs w:val="24"/>
      <w:lang w:eastAsia="pl-PL"/>
    </w:rPr>
  </w:style>
  <w:style w:type="character" w:styleId="Numerstrony">
    <w:name w:val="page number"/>
    <w:basedOn w:val="Domylnaczcionkaakapitu"/>
    <w:rsid w:val="000E6122"/>
  </w:style>
  <w:style w:type="paragraph" w:styleId="Akapitzlist">
    <w:name w:val="List Paragraph"/>
    <w:basedOn w:val="Normalny"/>
    <w:uiPriority w:val="34"/>
    <w:qFormat/>
    <w:rsid w:val="000E6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7478-531B-4E9A-8648-92BE6742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Tarczyńska</dc:creator>
  <cp:lastModifiedBy>Radoslaw Suchan</cp:lastModifiedBy>
  <cp:revision>12</cp:revision>
  <cp:lastPrinted>2022-08-04T06:42:00Z</cp:lastPrinted>
  <dcterms:created xsi:type="dcterms:W3CDTF">2022-07-14T06:12:00Z</dcterms:created>
  <dcterms:modified xsi:type="dcterms:W3CDTF">2024-06-18T13:28:00Z</dcterms:modified>
</cp:coreProperties>
</file>